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73F99"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20ADDBF9" wp14:editId="64D19135">
                <wp:simplePos x="0" y="0"/>
                <wp:positionH relativeFrom="column">
                  <wp:posOffset>4631517</wp:posOffset>
                </wp:positionH>
                <wp:positionV relativeFrom="paragraph">
                  <wp:posOffset>190500</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434A520" w14:textId="70A2335F" w:rsidR="002D67BF" w:rsidRPr="002D67BF" w:rsidRDefault="0028599F" w:rsidP="002D67BF">
                            <w:pPr>
                              <w:spacing w:before="40" w:after="40"/>
                              <w:jc w:val="center"/>
                              <w:rPr>
                                <w:color w:val="FF0000"/>
                                <w:sz w:val="10"/>
                                <w:szCs w:val="10"/>
                                <w:lang w:val="en-AU"/>
                              </w:rPr>
                            </w:pPr>
                            <w:r>
                              <w:rPr>
                                <w:noProof/>
                                <w:color w:val="FF0000"/>
                                <w:sz w:val="10"/>
                                <w:szCs w:val="10"/>
                                <w:lang w:val="en-AU"/>
                              </w:rPr>
                              <w:drawing>
                                <wp:inline distT="0" distB="0" distL="0" distR="0" wp14:anchorId="1999AD2A" wp14:editId="1A771E71">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DDBF9" id="Rectangle 10" o:spid="_x0000_s1026" style="position:absolute;margin-left:364.7pt;margin-top:1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" filled="f" stroked="f">
                <v:textbox inset="0,0,0,0">
                  <w:txbxContent>
                    <w:p w14:paraId="5434A520" w14:textId="70A2335F" w:rsidR="002D67BF" w:rsidRPr="002D67BF" w:rsidRDefault="0028599F" w:rsidP="002D67BF">
                      <w:pPr>
                        <w:spacing w:before="40" w:after="40"/>
                        <w:jc w:val="center"/>
                        <w:rPr>
                          <w:color w:val="FF0000"/>
                          <w:sz w:val="10"/>
                          <w:szCs w:val="10"/>
                          <w:lang w:val="en-AU"/>
                        </w:rPr>
                      </w:pPr>
                      <w:r>
                        <w:rPr>
                          <w:noProof/>
                          <w:color w:val="FF0000"/>
                          <w:sz w:val="10"/>
                          <w:szCs w:val="10"/>
                          <w:lang w:val="en-AU"/>
                        </w:rPr>
                        <w:drawing>
                          <wp:inline distT="0" distB="0" distL="0" distR="0" wp14:anchorId="1999AD2A" wp14:editId="1A771E71">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0C70EF4" wp14:editId="7F95819A">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2599DE6B" wp14:editId="1AF670E3">
                <wp:simplePos x="0" y="0"/>
                <wp:positionH relativeFrom="page">
                  <wp:posOffset>971550</wp:posOffset>
                </wp:positionH>
                <wp:positionV relativeFrom="page">
                  <wp:posOffset>762000</wp:posOffset>
                </wp:positionV>
                <wp:extent cx="3068955" cy="991870"/>
                <wp:effectExtent l="0" t="0" r="0" b="1143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674A" w14:textId="1C4D7E3B" w:rsidR="00C25E0A" w:rsidRPr="00485F31" w:rsidRDefault="0028599F" w:rsidP="0075546F">
                            <w:pPr>
                              <w:pStyle w:val="POLICYTitle"/>
                            </w:pPr>
                            <w:r>
                              <w:t xml:space="preserve">St Clement of Rome Catholic Primary </w:t>
                            </w:r>
                            <w:r w:rsidR="00B91726">
                              <w:t xml:space="preserve">Enrolment </w:t>
                            </w:r>
                            <w:r w:rsidR="00892845">
                              <w:t xml:space="preserve">Policy </w:t>
                            </w:r>
                            <w:r w:rsidR="00B91726">
                              <w:t>– Primar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9DE6B" id="Rectangle 3" o:spid="_x0000_s1027" style="position:absolute;margin-left:76.5pt;margin-top:60pt;width:241.65pt;height:7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" filled="f" stroked="f">
                <v:textbox inset="4mm,3mm,2mm,0">
                  <w:txbxContent>
                    <w:p w14:paraId="27BE674A" w14:textId="1C4D7E3B" w:rsidR="00C25E0A" w:rsidRPr="00485F31" w:rsidRDefault="0028599F" w:rsidP="0075546F">
                      <w:pPr>
                        <w:pStyle w:val="POLICYTitle"/>
                      </w:pPr>
                      <w:r>
                        <w:t xml:space="preserve">St Clement of Rome Catholic Primary </w:t>
                      </w:r>
                      <w:r w:rsidR="00B91726">
                        <w:t xml:space="preserve">Enrolment </w:t>
                      </w:r>
                      <w:r w:rsidR="00892845">
                        <w:t xml:space="preserve">Policy </w:t>
                      </w:r>
                      <w:r w:rsidR="00B91726">
                        <w:t>– Primary</w:t>
                      </w:r>
                    </w:p>
                  </w:txbxContent>
                </v:textbox>
                <w10:wrap anchorx="page" anchory="page"/>
                <w10:anchorlock/>
              </v:rect>
            </w:pict>
          </mc:Fallback>
        </mc:AlternateContent>
      </w:r>
      <w:bookmarkEnd w:id="0"/>
    </w:p>
    <w:p w14:paraId="0ADCB97E" w14:textId="462DE2DF" w:rsidR="00BE72EC" w:rsidRPr="00FF0812" w:rsidRDefault="0028599F" w:rsidP="00FF0812">
      <w:pPr>
        <w:pStyle w:val="BodyCopy"/>
      </w:pPr>
      <w:r>
        <w:rPr>
          <w:rFonts w:ascii="Calibri" w:eastAsia="MS Mincho" w:hAnsi="Calibri" w:cs="Times New Roman"/>
          <w:color w:val="595959"/>
          <w:lang w:val="en-AU"/>
        </w:rPr>
        <w:t xml:space="preserve">St Clement of Rome Catholic Primary </w:t>
      </w:r>
      <w:r w:rsidR="00B91726" w:rsidRPr="00FF0812">
        <w:t xml:space="preserve">is a </w:t>
      </w:r>
      <w:r w:rsidR="00BD2ABE" w:rsidRPr="00FF0812">
        <w:t>s</w:t>
      </w:r>
      <w:r w:rsidR="00B91726" w:rsidRPr="00FF0812">
        <w:t>chool which operates with the consent of the Catholic Archbishop of Melbourne and is owned, operated and governed by Melbourne Archdiocese Catholic Schools Ltd (MACS)</w:t>
      </w:r>
      <w:r w:rsidR="00AF23FC">
        <w:t>.</w:t>
      </w:r>
    </w:p>
    <w:p w14:paraId="50C4C4B4" w14:textId="166E4C06" w:rsidR="00E43099" w:rsidRPr="00FF0812" w:rsidRDefault="0028599F" w:rsidP="00FF0812">
      <w:pPr>
        <w:pStyle w:val="BodyCopy"/>
      </w:pPr>
      <w:r>
        <w:rPr>
          <w:rFonts w:ascii="Calibri" w:eastAsia="MS Mincho" w:hAnsi="Calibri" w:cs="Times New Roman"/>
          <w:color w:val="595959"/>
          <w:lang w:val="en-AU"/>
        </w:rPr>
        <w:t xml:space="preserve">St Clement of Rome Catholic Primary </w:t>
      </w:r>
      <w:r w:rsidR="00E43099" w:rsidRPr="00FF0812">
        <w:t xml:space="preserve">is a MACS </w:t>
      </w:r>
      <w:r w:rsidR="00FF0812">
        <w:t>s</w:t>
      </w:r>
      <w:r w:rsidR="00E43099" w:rsidRPr="00FF0812">
        <w:t>chool in which:</w:t>
      </w:r>
    </w:p>
    <w:p w14:paraId="27BB147E" w14:textId="77777777" w:rsidR="00E43099" w:rsidRPr="00FF0812" w:rsidRDefault="00E43099" w:rsidP="00FF0812">
      <w:pPr>
        <w:pStyle w:val="BodyCopy"/>
        <w:numPr>
          <w:ilvl w:val="0"/>
          <w:numId w:val="17"/>
        </w:numPr>
        <w:ind w:left="357" w:hanging="357"/>
        <w:contextualSpacing/>
      </w:pPr>
      <w:r w:rsidRPr="00FF0812">
        <w:t>prayer and liturgy are vital aspects of religious life in the school</w:t>
      </w:r>
    </w:p>
    <w:p w14:paraId="4F0DFD37" w14:textId="77777777" w:rsidR="00E43099" w:rsidRPr="00FF0812" w:rsidRDefault="00E43099" w:rsidP="00FF0812">
      <w:pPr>
        <w:pStyle w:val="BodyCopy"/>
        <w:numPr>
          <w:ilvl w:val="0"/>
          <w:numId w:val="17"/>
        </w:numPr>
        <w:ind w:left="357" w:hanging="357"/>
        <w:contextualSpacing/>
      </w:pPr>
      <w:r w:rsidRPr="00FF0812">
        <w:t>the pastoral care and support programs for students, families and staff are based on the teachings of the Catholic Church</w:t>
      </w:r>
    </w:p>
    <w:p w14:paraId="66B7FFD8" w14:textId="77777777" w:rsidR="00E43099" w:rsidRPr="00FF0812" w:rsidRDefault="00E43099" w:rsidP="00FF0812">
      <w:pPr>
        <w:pStyle w:val="BodyCopy"/>
        <w:numPr>
          <w:ilvl w:val="0"/>
          <w:numId w:val="17"/>
        </w:numPr>
      </w:pPr>
      <w:r w:rsidRPr="00FF0812">
        <w:t>the teachings and values of the Catholic Church are paramount.</w:t>
      </w:r>
    </w:p>
    <w:p w14:paraId="3BDEEBA5" w14:textId="77777777" w:rsidR="00B91726" w:rsidRDefault="00DA4373" w:rsidP="00045F3A">
      <w:pPr>
        <w:pStyle w:val="Heading2"/>
      </w:pPr>
      <w:r>
        <w:t>P</w:t>
      </w:r>
      <w:r w:rsidR="00B91726">
        <w:t>rinciples</w:t>
      </w:r>
    </w:p>
    <w:p w14:paraId="7202DB2D" w14:textId="77777777" w:rsidR="00DA4373" w:rsidRDefault="00DA4373" w:rsidP="00FF0812">
      <w:pPr>
        <w:pStyle w:val="Heading3"/>
      </w:pPr>
      <w:r>
        <w:t>Inclusiveness</w:t>
      </w:r>
    </w:p>
    <w:p w14:paraId="729F3D10" w14:textId="66B76A0F" w:rsidR="00DA4373" w:rsidRPr="00A81529" w:rsidRDefault="00DA4373" w:rsidP="00FF0812">
      <w:pPr>
        <w:pStyle w:val="BodyCopy"/>
      </w:pPr>
      <w:r>
        <w:t xml:space="preserve">MACS </w:t>
      </w:r>
      <w:r w:rsidR="00074527">
        <w:t>s</w:t>
      </w:r>
      <w:r w:rsidRPr="00A81529">
        <w:t>chools are established primarily for Catholic children</w:t>
      </w:r>
      <w:r>
        <w:t xml:space="preserve">. </w:t>
      </w:r>
      <w:r w:rsidR="0028599F">
        <w:rPr>
          <w:rFonts w:ascii="Calibri" w:eastAsia="MS Mincho" w:hAnsi="Calibri" w:cs="Times New Roman"/>
          <w:color w:val="595959"/>
          <w:lang w:val="en-AU"/>
        </w:rPr>
        <w:t xml:space="preserve">St Clement of Rome Catholic Primary </w:t>
      </w:r>
      <w:r w:rsidRPr="00A81529">
        <w:t>strive</w:t>
      </w:r>
      <w:r>
        <w:t>s</w:t>
      </w:r>
      <w:r w:rsidRPr="00A81529">
        <w:t xml:space="preserve"> to be open and welcoming to all Catholic students, regardless of their background, and do</w:t>
      </w:r>
      <w:r>
        <w:t>es</w:t>
      </w:r>
      <w:r w:rsidRPr="00A81529">
        <w:t xml:space="preserve"> everything reasonable to accommodate ea</w:t>
      </w:r>
      <w:r>
        <w:t xml:space="preserve">ch student’s individual needs. </w:t>
      </w:r>
    </w:p>
    <w:p w14:paraId="61F6886B" w14:textId="5A502C42" w:rsidR="00DA4373" w:rsidRPr="002D7CFA" w:rsidRDefault="0028599F" w:rsidP="00FF0812">
      <w:pPr>
        <w:pStyle w:val="BodyCopy"/>
      </w:pPr>
      <w:r>
        <w:rPr>
          <w:rFonts w:ascii="Calibri" w:eastAsia="MS Mincho" w:hAnsi="Calibri" w:cs="Times New Roman"/>
          <w:color w:val="595959"/>
          <w:lang w:val="en-AU"/>
        </w:rPr>
        <w:t xml:space="preserve">St Clement of Rome Catholic Primary </w:t>
      </w:r>
      <w:r w:rsidR="00DA4373">
        <w:t>is</w:t>
      </w:r>
      <w:r w:rsidR="00DA4373" w:rsidRPr="002D7CFA">
        <w:t xml:space="preserve"> open to the enrolment of children of other </w:t>
      </w:r>
      <w:r w:rsidR="00DA4373">
        <w:t xml:space="preserve">Christian traditions and </w:t>
      </w:r>
      <w:proofErr w:type="gramStart"/>
      <w:r w:rsidR="00DA4373">
        <w:t>faiths,</w:t>
      </w:r>
      <w:proofErr w:type="gramEnd"/>
      <w:r w:rsidR="00DA4373" w:rsidRPr="002D7CFA">
        <w:t xml:space="preserve"> however, priority will be given to children from non-Catholic Eastern churches. Children from other religious traditions or of no religion </w:t>
      </w:r>
      <w:r w:rsidR="00AD6EBF">
        <w:t>are</w:t>
      </w:r>
      <w:r w:rsidR="00DA4373" w:rsidRPr="002D7CFA">
        <w:t xml:space="preserve"> provided with an opportunity to </w:t>
      </w:r>
      <w:proofErr w:type="spellStart"/>
      <w:r w:rsidR="00DA4373" w:rsidRPr="002D7CFA">
        <w:t>enrol</w:t>
      </w:r>
      <w:proofErr w:type="spellEnd"/>
      <w:r w:rsidR="00DA4373" w:rsidRPr="002D7CFA">
        <w:t xml:space="preserve"> in Catholic schools, should they choose to apply and there is </w:t>
      </w:r>
      <w:r w:rsidR="00DA4373">
        <w:t xml:space="preserve">sufficient capacity within the </w:t>
      </w:r>
      <w:r w:rsidR="00074527">
        <w:t>s</w:t>
      </w:r>
      <w:r w:rsidR="00DA4373" w:rsidRPr="002D7CFA">
        <w:t>chool.</w:t>
      </w:r>
    </w:p>
    <w:p w14:paraId="49DC6995" w14:textId="66D9B7DC" w:rsidR="00DA4373" w:rsidRDefault="00DA4373" w:rsidP="00FF0812">
      <w:pPr>
        <w:pStyle w:val="Heading3"/>
      </w:pPr>
      <w:r w:rsidRPr="00A81529">
        <w:t>Partnership between parents</w:t>
      </w:r>
      <w:r>
        <w:t>/guardians/</w:t>
      </w:r>
      <w:proofErr w:type="spellStart"/>
      <w:r>
        <w:t>carers</w:t>
      </w:r>
      <w:proofErr w:type="spellEnd"/>
      <w:r w:rsidR="0028599F">
        <w:t xml:space="preserve"> and St Clement of Rome Catholic Primary School</w:t>
      </w:r>
    </w:p>
    <w:p w14:paraId="27CB4482" w14:textId="552F22DB" w:rsidR="00DA4373" w:rsidRDefault="00DA4373" w:rsidP="00074527">
      <w:pPr>
        <w:pStyle w:val="BodyCopy"/>
      </w:pPr>
      <w:r w:rsidRPr="00A81529">
        <w:t>Parents</w:t>
      </w:r>
      <w:r>
        <w:t>/guardians/carers</w:t>
      </w:r>
      <w:r w:rsidRPr="00A81529">
        <w:t xml:space="preserve"> are the first educators of their child</w:t>
      </w:r>
      <w:r>
        <w:t>ren. By enrolling a</w:t>
      </w:r>
      <w:r w:rsidRPr="00A81529">
        <w:t xml:space="preserve"> </w:t>
      </w:r>
      <w:r w:rsidRPr="00074527">
        <w:t xml:space="preserve">child in </w:t>
      </w:r>
      <w:r w:rsidR="0028599F">
        <w:rPr>
          <w:rFonts w:ascii="Calibri" w:eastAsia="MS Mincho" w:hAnsi="Calibri" w:cs="Times New Roman"/>
          <w:color w:val="595959"/>
          <w:lang w:val="en-AU"/>
        </w:rPr>
        <w:t>St Clement of Rome Catholic Primary</w:t>
      </w:r>
      <w:r w:rsidR="0028599F">
        <w:rPr>
          <w:rFonts w:ascii="Calibri" w:eastAsia="MS Mincho" w:hAnsi="Calibri" w:cs="Times New Roman"/>
          <w:color w:val="595959"/>
          <w:lang w:val="en-AU"/>
        </w:rPr>
        <w:t xml:space="preserve">, </w:t>
      </w:r>
      <w:r w:rsidRPr="00A81529">
        <w:t>parents</w:t>
      </w:r>
      <w:r>
        <w:t>/guardians/</w:t>
      </w:r>
      <w:proofErr w:type="spellStart"/>
      <w:r>
        <w:t>carers</w:t>
      </w:r>
      <w:proofErr w:type="spellEnd"/>
      <w:r w:rsidRPr="00A81529">
        <w:t xml:space="preserve"> </w:t>
      </w:r>
      <w:r>
        <w:t xml:space="preserve">are </w:t>
      </w:r>
      <w:r w:rsidRPr="00A81529">
        <w:t>enter</w:t>
      </w:r>
      <w:r>
        <w:t xml:space="preserve">ing into a partnership </w:t>
      </w:r>
      <w:r w:rsidRPr="00A81529">
        <w:t>to promote and support their child’s education, in particular their</w:t>
      </w:r>
      <w:r>
        <w:t xml:space="preserve"> education in faith. While the </w:t>
      </w:r>
      <w:r w:rsidR="00550EA2">
        <w:t>s</w:t>
      </w:r>
      <w:r w:rsidRPr="00A81529">
        <w:t xml:space="preserve">chool promotes access to a Catholic </w:t>
      </w:r>
      <w:r>
        <w:t xml:space="preserve">education through the school </w:t>
      </w:r>
      <w:r w:rsidRPr="00A81529">
        <w:t>enrolment policy, it is the parent</w:t>
      </w:r>
      <w:r>
        <w:t>/guardian/</w:t>
      </w:r>
      <w:proofErr w:type="spellStart"/>
      <w:r>
        <w:t>carer</w:t>
      </w:r>
      <w:r w:rsidRPr="00A81529">
        <w:t>s’</w:t>
      </w:r>
      <w:proofErr w:type="spellEnd"/>
      <w:r w:rsidRPr="00A81529">
        <w:t xml:space="preserve"> responsibility to support the school in furthering the spiritual and academic life of their child.</w:t>
      </w:r>
    </w:p>
    <w:p w14:paraId="3C0FFEBA" w14:textId="77777777" w:rsidR="00DA4373" w:rsidRPr="00A81529" w:rsidRDefault="00DA4373" w:rsidP="00074527">
      <w:pPr>
        <w:pStyle w:val="POLICYHeading3"/>
      </w:pPr>
      <w:r w:rsidRPr="00A81529">
        <w:t>Exercise of pastoral discretion in enrolment decisions</w:t>
      </w:r>
    </w:p>
    <w:p w14:paraId="4CABF4B2" w14:textId="2D2874EF" w:rsidR="00DA4373" w:rsidRDefault="00DA4373" w:rsidP="00074527">
      <w:pPr>
        <w:pStyle w:val="BodyCopy"/>
      </w:pPr>
      <w:r w:rsidRPr="00A81529">
        <w:t>Local pastoral discretion is an important element of decision-making with r</w:t>
      </w:r>
      <w:r>
        <w:t xml:space="preserve">egard to enrolment </w:t>
      </w:r>
      <w:r w:rsidR="00274773">
        <w:t>at</w:t>
      </w:r>
      <w:r>
        <w:t xml:space="preserve"> </w:t>
      </w:r>
      <w:r w:rsidR="0028599F">
        <w:rPr>
          <w:rFonts w:ascii="Calibri" w:eastAsia="MS Mincho" w:hAnsi="Calibri" w:cs="Times New Roman"/>
          <w:color w:val="595959"/>
          <w:lang w:val="en-AU"/>
        </w:rPr>
        <w:t>St C</w:t>
      </w:r>
      <w:r w:rsidR="0028599F">
        <w:rPr>
          <w:rFonts w:ascii="Calibri" w:eastAsia="MS Mincho" w:hAnsi="Calibri" w:cs="Times New Roman"/>
          <w:color w:val="595959"/>
          <w:lang w:val="en-AU"/>
        </w:rPr>
        <w:t xml:space="preserve">lement of Rome Catholic Primary. </w:t>
      </w:r>
      <w:r w:rsidRPr="00A81529">
        <w:t xml:space="preserve">While the first priority of </w:t>
      </w:r>
      <w:r>
        <w:t>the principal</w:t>
      </w:r>
      <w:r w:rsidRPr="00A81529">
        <w:t xml:space="preserve"> is to </w:t>
      </w:r>
      <w:proofErr w:type="spellStart"/>
      <w:r w:rsidRPr="00A81529">
        <w:t>enrol</w:t>
      </w:r>
      <w:proofErr w:type="spellEnd"/>
      <w:r w:rsidRPr="00A81529">
        <w:t xml:space="preserve"> the children of Catholic parents</w:t>
      </w:r>
      <w:r w:rsidR="00AD6EBF">
        <w:t>/guardians/</w:t>
      </w:r>
      <w:proofErr w:type="spellStart"/>
      <w:r w:rsidR="00AD6EBF">
        <w:t>carers</w:t>
      </w:r>
      <w:proofErr w:type="spellEnd"/>
      <w:r w:rsidRPr="00A81529">
        <w:t>, pastoral discretion may be exercised in enrolment decisions where deemed appropriate.</w:t>
      </w:r>
      <w:r>
        <w:t xml:space="preserve"> </w:t>
      </w:r>
      <w:r w:rsidRPr="002D7CFA">
        <w:t>The local school enrolment committee will formally endorse all enrolment decisions to ensure tran</w:t>
      </w:r>
      <w:r w:rsidR="00F22236">
        <w:t>sparency and equity in decision-</w:t>
      </w:r>
      <w:r w:rsidRPr="002D7CFA">
        <w:t>making.</w:t>
      </w:r>
    </w:p>
    <w:p w14:paraId="7BD7234F" w14:textId="77777777" w:rsidR="00550EA2" w:rsidRDefault="00550EA2">
      <w:pPr>
        <w:spacing w:before="0" w:after="0"/>
        <w:rPr>
          <w:rFonts w:eastAsiaTheme="majorEastAsia" w:cstheme="majorBidi"/>
          <w:b/>
          <w:bCs/>
          <w:color w:val="00A8D6"/>
          <w:kern w:val="2"/>
          <w:sz w:val="26"/>
        </w:rPr>
      </w:pPr>
      <w:r>
        <w:br w:type="page"/>
      </w:r>
    </w:p>
    <w:p w14:paraId="077274F4" w14:textId="77777777" w:rsidR="00DA4373" w:rsidRPr="00505F89" w:rsidRDefault="00DA4373" w:rsidP="00074527">
      <w:pPr>
        <w:pStyle w:val="POLICYHeading3"/>
      </w:pPr>
      <w:r w:rsidRPr="00505F89">
        <w:lastRenderedPageBreak/>
        <w:t>Priority enrolment</w:t>
      </w:r>
    </w:p>
    <w:p w14:paraId="4CFD73CE" w14:textId="77777777" w:rsidR="00DA4373" w:rsidRPr="00505F89" w:rsidRDefault="00DA4373" w:rsidP="00074527">
      <w:pPr>
        <w:pStyle w:val="BodyCopy"/>
      </w:pPr>
      <w:r w:rsidRPr="00505F89">
        <w:t xml:space="preserve">There is an agreed order of priority for enrolment in MACS </w:t>
      </w:r>
      <w:r w:rsidR="00550EA2">
        <w:t>s</w:t>
      </w:r>
      <w:r w:rsidRPr="00505F89">
        <w:t>chools, which must be followed in the enrolment policy and procedures. As systemic Catholic schools, the first priority of Catholic schools i</w:t>
      </w:r>
      <w:r>
        <w:t xml:space="preserve">s the </w:t>
      </w:r>
      <w:r w:rsidRPr="00505F89">
        <w:t>provision of a Catholic education for Catholic children.</w:t>
      </w:r>
    </w:p>
    <w:p w14:paraId="32508466" w14:textId="77777777" w:rsidR="00DA4373" w:rsidRPr="009E0E93" w:rsidRDefault="00DA4373" w:rsidP="00074527">
      <w:pPr>
        <w:pStyle w:val="BodyCopy"/>
      </w:pPr>
      <w:r>
        <w:t>The order of priority for MACS primary schools is:</w:t>
      </w:r>
    </w:p>
    <w:p w14:paraId="55F3F95F" w14:textId="77777777" w:rsidR="00DA4373" w:rsidRPr="00074527" w:rsidRDefault="00DA4373" w:rsidP="00074527">
      <w:pPr>
        <w:pStyle w:val="BodyCopy"/>
        <w:numPr>
          <w:ilvl w:val="0"/>
          <w:numId w:val="18"/>
        </w:numPr>
        <w:spacing w:after="60"/>
        <w:ind w:left="357" w:hanging="357"/>
      </w:pPr>
      <w:r w:rsidRPr="00074527">
        <w:t>Catholic children who are residents of the parish</w:t>
      </w:r>
    </w:p>
    <w:p w14:paraId="0BB293D2" w14:textId="77777777" w:rsidR="00FC69FB" w:rsidRPr="00074527" w:rsidRDefault="001F147B" w:rsidP="00074527">
      <w:pPr>
        <w:pStyle w:val="BodyCopy"/>
        <w:numPr>
          <w:ilvl w:val="0"/>
          <w:numId w:val="18"/>
        </w:numPr>
        <w:spacing w:after="60"/>
        <w:ind w:left="357" w:hanging="357"/>
      </w:pPr>
      <w:r>
        <w:t>s</w:t>
      </w:r>
      <w:r w:rsidR="00FC69FB" w:rsidRPr="00074527">
        <w:t>iblings of children already enrolled in the school</w:t>
      </w:r>
    </w:p>
    <w:p w14:paraId="5CDD9EC0" w14:textId="77777777" w:rsidR="00DA4373" w:rsidRPr="00074527" w:rsidRDefault="00DA4373" w:rsidP="00074527">
      <w:pPr>
        <w:pStyle w:val="BodyCopy"/>
        <w:numPr>
          <w:ilvl w:val="0"/>
          <w:numId w:val="18"/>
        </w:numPr>
        <w:spacing w:after="60"/>
        <w:ind w:left="357" w:hanging="357"/>
      </w:pPr>
      <w:r w:rsidRPr="00074527">
        <w:t>Catholic children who are not residents of the parish but are recognised as parishioners by the parish priest</w:t>
      </w:r>
    </w:p>
    <w:p w14:paraId="3D20262F" w14:textId="77777777" w:rsidR="00DA4373" w:rsidRPr="00074527" w:rsidRDefault="00DA4373" w:rsidP="00074527">
      <w:pPr>
        <w:pStyle w:val="BodyCopy"/>
        <w:numPr>
          <w:ilvl w:val="0"/>
          <w:numId w:val="18"/>
        </w:numPr>
        <w:spacing w:after="60"/>
        <w:ind w:left="357" w:hanging="357"/>
      </w:pPr>
      <w:r w:rsidRPr="00074527">
        <w:t>Catholic children from other parishes (for pastoral reasons)</w:t>
      </w:r>
    </w:p>
    <w:p w14:paraId="1565AB46" w14:textId="77777777" w:rsidR="00DA4373" w:rsidRPr="00074527" w:rsidRDefault="00DA4373" w:rsidP="00074527">
      <w:pPr>
        <w:pStyle w:val="BodyCopy"/>
        <w:numPr>
          <w:ilvl w:val="0"/>
          <w:numId w:val="18"/>
        </w:numPr>
        <w:spacing w:after="60"/>
        <w:ind w:left="357" w:hanging="357"/>
      </w:pPr>
      <w:r w:rsidRPr="00074527">
        <w:t xml:space="preserve">children from non-Catholic Eastern churches (i.e. Greek Orthodox, Coptic Orthodox, Ukrainian Orthodox, Russian Orthodox, Serbian Orthodox and </w:t>
      </w:r>
      <w:r w:rsidR="001C335C">
        <w:t>o</w:t>
      </w:r>
      <w:r w:rsidRPr="00074527">
        <w:t>ther Orthodox) who are residents of the parish</w:t>
      </w:r>
    </w:p>
    <w:p w14:paraId="786859DE" w14:textId="77777777" w:rsidR="00DA4373" w:rsidRPr="00074527" w:rsidRDefault="00DA4373" w:rsidP="00074527">
      <w:pPr>
        <w:pStyle w:val="BodyCopy"/>
        <w:numPr>
          <w:ilvl w:val="0"/>
          <w:numId w:val="18"/>
        </w:numPr>
        <w:spacing w:after="60"/>
        <w:ind w:left="357" w:hanging="357"/>
      </w:pPr>
      <w:r w:rsidRPr="00074527">
        <w:t xml:space="preserve">children from non-Catholic Eastern churches (i.e. Greek Orthodox, Coptic Orthodox, Ukrainian Orthodox, Russian Orthodox, Serbian Orthodox and </w:t>
      </w:r>
      <w:r w:rsidR="001C335C">
        <w:t>o</w:t>
      </w:r>
      <w:r w:rsidRPr="00074527">
        <w:t>ther Orthodox) who reside outside the parish</w:t>
      </w:r>
    </w:p>
    <w:p w14:paraId="564C97C0" w14:textId="77777777" w:rsidR="00DA4373" w:rsidRPr="00074527" w:rsidRDefault="00DA4373" w:rsidP="00074527">
      <w:pPr>
        <w:pStyle w:val="BodyCopy"/>
        <w:numPr>
          <w:ilvl w:val="0"/>
          <w:numId w:val="18"/>
        </w:numPr>
        <w:spacing w:after="60"/>
        <w:ind w:left="357" w:hanging="357"/>
      </w:pPr>
      <w:r w:rsidRPr="00074527">
        <w:t>other Christian children who are residents of the parish</w:t>
      </w:r>
    </w:p>
    <w:p w14:paraId="53669590" w14:textId="77777777" w:rsidR="00DA4373" w:rsidRPr="00074527" w:rsidRDefault="00DA4373" w:rsidP="00074527">
      <w:pPr>
        <w:pStyle w:val="BodyCopy"/>
        <w:numPr>
          <w:ilvl w:val="0"/>
          <w:numId w:val="18"/>
        </w:numPr>
        <w:spacing w:after="60"/>
        <w:ind w:left="357" w:hanging="357"/>
      </w:pPr>
      <w:r w:rsidRPr="00074527">
        <w:t>other Christian children who reside outside the parish</w:t>
      </w:r>
    </w:p>
    <w:p w14:paraId="218495F9" w14:textId="77777777" w:rsidR="00DA4373" w:rsidRPr="00074527" w:rsidRDefault="00DA4373" w:rsidP="00074527">
      <w:pPr>
        <w:pStyle w:val="BodyCopy"/>
        <w:numPr>
          <w:ilvl w:val="0"/>
          <w:numId w:val="18"/>
        </w:numPr>
        <w:spacing w:after="60"/>
        <w:ind w:left="357" w:hanging="357"/>
      </w:pPr>
      <w:r w:rsidRPr="00074527">
        <w:t>non-Christian children who are residents of the parish</w:t>
      </w:r>
    </w:p>
    <w:p w14:paraId="767A3111" w14:textId="77777777" w:rsidR="00DA4373" w:rsidRPr="00074527" w:rsidRDefault="00DA4373" w:rsidP="00074527">
      <w:pPr>
        <w:pStyle w:val="BodyCopy"/>
        <w:numPr>
          <w:ilvl w:val="0"/>
          <w:numId w:val="18"/>
        </w:numPr>
      </w:pPr>
      <w:r w:rsidRPr="00074527">
        <w:t>non-Christian children who reside outside the parish.</w:t>
      </w:r>
    </w:p>
    <w:p w14:paraId="48B9618C" w14:textId="77777777" w:rsidR="00B91726" w:rsidRDefault="00B91726" w:rsidP="00074527">
      <w:pPr>
        <w:pStyle w:val="POLICYHeading2"/>
      </w:pPr>
      <w:r>
        <w:t>Definitions</w:t>
      </w:r>
    </w:p>
    <w:p w14:paraId="0AE001D1" w14:textId="77777777" w:rsidR="0014038F" w:rsidRDefault="0014038F" w:rsidP="0014038F">
      <w:pPr>
        <w:pStyle w:val="Heading4"/>
      </w:pPr>
      <w:r>
        <w:t>Catholic child</w:t>
      </w:r>
    </w:p>
    <w:p w14:paraId="4EB26D1E" w14:textId="77777777" w:rsidR="0014038F" w:rsidRDefault="0014038F" w:rsidP="0014038F">
      <w:pPr>
        <w:pStyle w:val="BodyCopy"/>
      </w:pPr>
      <w:r w:rsidRPr="003E6227">
        <w:t>For the purpose of enrolment in a Catholic school, a child is considered to be Catholic if they are a member of the Catholic Church, usually established by a Certificate of Baptism.</w:t>
      </w:r>
    </w:p>
    <w:p w14:paraId="2E10E899" w14:textId="77777777" w:rsidR="0014038F" w:rsidRDefault="0014038F" w:rsidP="0014038F">
      <w:pPr>
        <w:pStyle w:val="Heading4"/>
      </w:pPr>
      <w:r>
        <w:t>Enrolment catchment area</w:t>
      </w:r>
    </w:p>
    <w:p w14:paraId="59B8011C" w14:textId="7ABF5CE1" w:rsidR="0014038F" w:rsidRDefault="0014038F" w:rsidP="0014038F">
      <w:pPr>
        <w:pStyle w:val="BodyCopy"/>
      </w:pPr>
      <w:r>
        <w:t>The enrolment catchment area is a</w:t>
      </w:r>
      <w:r w:rsidRPr="003E6227">
        <w:t xml:space="preserve"> defined area from which a school </w:t>
      </w:r>
      <w:proofErr w:type="spellStart"/>
      <w:r w:rsidRPr="003E6227">
        <w:t>enrols</w:t>
      </w:r>
      <w:proofErr w:type="spellEnd"/>
      <w:r w:rsidRPr="003E6227">
        <w:t xml:space="preserve"> students as officiall</w:t>
      </w:r>
      <w:r>
        <w:t>y designated to a school by MACS</w:t>
      </w:r>
      <w:r w:rsidRPr="003E6227">
        <w:t xml:space="preserve">. </w:t>
      </w:r>
      <w:r>
        <w:t xml:space="preserve">The parish for </w:t>
      </w:r>
      <w:r w:rsidR="0028599F">
        <w:rPr>
          <w:rFonts w:ascii="Calibri" w:eastAsia="MS Mincho" w:hAnsi="Calibri" w:cs="Times New Roman"/>
          <w:color w:val="595959"/>
          <w:lang w:val="en-AU"/>
        </w:rPr>
        <w:t xml:space="preserve">St Clement of Rome Catholic Primary </w:t>
      </w:r>
      <w:r w:rsidR="0028599F">
        <w:t xml:space="preserve">is St Clement of Rome Parish </w:t>
      </w:r>
      <w:r w:rsidRPr="003E6227">
        <w:t>In parishes with more than one primary school, the catchment for each school is determined by the parish in consultation with MACS.</w:t>
      </w:r>
    </w:p>
    <w:p w14:paraId="030F6C9D" w14:textId="77777777" w:rsidR="0014038F" w:rsidRDefault="0014038F" w:rsidP="0014038F">
      <w:pPr>
        <w:pStyle w:val="BodyCopy"/>
      </w:pPr>
      <w:r w:rsidRPr="00074527">
        <w:t xml:space="preserve">Enrolment is subject to the maximum capacity of the </w:t>
      </w:r>
      <w:r>
        <w:t>s</w:t>
      </w:r>
      <w:r w:rsidRPr="00074527">
        <w:t>chool.</w:t>
      </w:r>
    </w:p>
    <w:p w14:paraId="01C6638F" w14:textId="77777777" w:rsidR="0014038F" w:rsidRDefault="0014038F" w:rsidP="0014038F">
      <w:pPr>
        <w:pStyle w:val="Heading4"/>
      </w:pPr>
      <w:r>
        <w:t>Orthodox child</w:t>
      </w:r>
    </w:p>
    <w:p w14:paraId="32E611FC" w14:textId="77777777" w:rsidR="0014038F" w:rsidRPr="003E6227" w:rsidRDefault="0014038F" w:rsidP="0014038F">
      <w:pPr>
        <w:pStyle w:val="BodyCopy"/>
      </w:pPr>
      <w:r>
        <w:t xml:space="preserve">For the purpose of enrolment in a Catholic school, a child is considered to be Orthodox if they are a member of a </w:t>
      </w:r>
      <w:r w:rsidRPr="003E6227">
        <w:t>non-Cat</w:t>
      </w:r>
      <w:r>
        <w:t>holic Eastern church, including</w:t>
      </w:r>
      <w:r w:rsidRPr="003E6227">
        <w:t xml:space="preserve"> Greek Orthodox, Coptic Orthodox, Ukrainian Orthodox, Russian </w:t>
      </w:r>
      <w:r>
        <w:t>Orthodox, Serbian Orthodox and o</w:t>
      </w:r>
      <w:r w:rsidRPr="003E6227">
        <w:t>ther Orthodox.</w:t>
      </w:r>
    </w:p>
    <w:p w14:paraId="3F4CC164" w14:textId="77777777" w:rsidR="00074527" w:rsidRPr="00074527" w:rsidRDefault="00B91726" w:rsidP="00074527">
      <w:pPr>
        <w:pStyle w:val="Heading4"/>
      </w:pPr>
      <w:r w:rsidRPr="00074527">
        <w:t>Parish</w:t>
      </w:r>
    </w:p>
    <w:p w14:paraId="7EA3EB25" w14:textId="77777777" w:rsidR="00B95342" w:rsidRDefault="007535E9" w:rsidP="00074527">
      <w:pPr>
        <w:pStyle w:val="BodyCopy"/>
      </w:pPr>
      <w:r>
        <w:t>‘Parish’ refers to t</w:t>
      </w:r>
      <w:r w:rsidR="00B95342" w:rsidRPr="003E6227">
        <w:t>he local parish as defined by its geographical boundaries</w:t>
      </w:r>
      <w:r w:rsidR="00B95342">
        <w:t xml:space="preserve"> and student location is based on home address</w:t>
      </w:r>
      <w:r w:rsidR="00B95342" w:rsidRPr="003E6227">
        <w:t>.</w:t>
      </w:r>
    </w:p>
    <w:p w14:paraId="7180F821" w14:textId="77777777" w:rsidR="00B95342" w:rsidRPr="0063507E" w:rsidRDefault="00B95342" w:rsidP="00074527">
      <w:pPr>
        <w:pStyle w:val="POLICYHeading2"/>
      </w:pPr>
      <w:r w:rsidRPr="0063507E">
        <w:t xml:space="preserve">Parental </w:t>
      </w:r>
      <w:r w:rsidR="007535E9">
        <w:t>R</w:t>
      </w:r>
      <w:r w:rsidRPr="0063507E">
        <w:t>esponsibilities</w:t>
      </w:r>
    </w:p>
    <w:p w14:paraId="7BBBF668" w14:textId="1FEC99F5" w:rsidR="00B95342" w:rsidRPr="00B95342" w:rsidRDefault="00B95342" w:rsidP="00074527">
      <w:pPr>
        <w:pStyle w:val="BodyCopy"/>
      </w:pPr>
      <w:r w:rsidRPr="00B95342">
        <w:t>At the time of enrolment</w:t>
      </w:r>
      <w:r>
        <w:t xml:space="preserve"> at </w:t>
      </w:r>
      <w:r w:rsidR="0028599F">
        <w:rPr>
          <w:rFonts w:ascii="Calibri" w:eastAsia="MS Mincho" w:hAnsi="Calibri" w:cs="Times New Roman"/>
          <w:color w:val="595959"/>
          <w:lang w:val="en-AU"/>
        </w:rPr>
        <w:t>St Clement of Rome Catholic Primary</w:t>
      </w:r>
      <w:r w:rsidR="0028599F">
        <w:rPr>
          <w:rFonts w:ascii="Calibri" w:eastAsia="MS Mincho" w:hAnsi="Calibri" w:cs="Times New Roman"/>
          <w:color w:val="595959"/>
          <w:lang w:val="en-AU"/>
        </w:rPr>
        <w:t xml:space="preserve">, </w:t>
      </w:r>
      <w:r w:rsidRPr="00B95342">
        <w:t>parents/guardians/</w:t>
      </w:r>
      <w:proofErr w:type="spellStart"/>
      <w:r w:rsidRPr="00B95342">
        <w:t>carers</w:t>
      </w:r>
      <w:proofErr w:type="spellEnd"/>
      <w:r w:rsidRPr="00B95342">
        <w:t xml:space="preserve"> </w:t>
      </w:r>
      <w:r>
        <w:t>make a commitment</w:t>
      </w:r>
      <w:r w:rsidRPr="00B95342">
        <w:t xml:space="preserve"> to provide ongoing support for their child’s Catholic education. In particular, parents/guardians/carers </w:t>
      </w:r>
      <w:r>
        <w:t>are</w:t>
      </w:r>
      <w:r w:rsidRPr="00B95342">
        <w:t xml:space="preserve"> asked to make an explicit commitment to the following responsibilities:</w:t>
      </w:r>
    </w:p>
    <w:p w14:paraId="74E8EDB0" w14:textId="77777777" w:rsidR="00B95342" w:rsidRPr="00B95342" w:rsidRDefault="00B95342" w:rsidP="00074527">
      <w:pPr>
        <w:pStyle w:val="BodyCopy"/>
        <w:numPr>
          <w:ilvl w:val="0"/>
          <w:numId w:val="19"/>
        </w:numPr>
        <w:spacing w:after="60"/>
        <w:ind w:left="357" w:hanging="357"/>
      </w:pPr>
      <w:r w:rsidRPr="00B95342">
        <w:t xml:space="preserve">complete the school’s </w:t>
      </w:r>
      <w:r w:rsidR="00683D5B">
        <w:t>e</w:t>
      </w:r>
      <w:r w:rsidRPr="00B95342">
        <w:t xml:space="preserve">nrolment </w:t>
      </w:r>
      <w:r w:rsidR="00683D5B">
        <w:t>f</w:t>
      </w:r>
      <w:r w:rsidRPr="00B95342">
        <w:t>orm and ensure it is returned by the due date. This does not gu</w:t>
      </w:r>
      <w:r w:rsidR="00C9030E">
        <w:t>arantee enrolment in the school</w:t>
      </w:r>
    </w:p>
    <w:p w14:paraId="26F36729" w14:textId="77777777" w:rsidR="00B95342" w:rsidRPr="00B95342" w:rsidRDefault="00B95342" w:rsidP="00074527">
      <w:pPr>
        <w:pStyle w:val="BodyCopy"/>
        <w:numPr>
          <w:ilvl w:val="0"/>
          <w:numId w:val="19"/>
        </w:numPr>
        <w:spacing w:after="60"/>
        <w:ind w:left="357" w:hanging="357"/>
      </w:pPr>
      <w:r>
        <w:lastRenderedPageBreak/>
        <w:t>b</w:t>
      </w:r>
      <w:r w:rsidRPr="00B95342">
        <w:t xml:space="preserve">e </w:t>
      </w:r>
      <w:r>
        <w:t xml:space="preserve">prepared to support the </w:t>
      </w:r>
      <w:r w:rsidR="00550EA2">
        <w:t>s</w:t>
      </w:r>
      <w:r w:rsidRPr="00B95342">
        <w:t>chool in the Catholic education of their child and involve</w:t>
      </w:r>
      <w:r w:rsidR="00C9030E">
        <w:t xml:space="preserve"> themselves as much as possible</w:t>
      </w:r>
    </w:p>
    <w:p w14:paraId="62C94ADC" w14:textId="228FCA4A" w:rsidR="00B95342" w:rsidRPr="00B95342" w:rsidRDefault="00B95342" w:rsidP="00074527">
      <w:pPr>
        <w:pStyle w:val="BodyCopy"/>
        <w:numPr>
          <w:ilvl w:val="0"/>
          <w:numId w:val="19"/>
        </w:numPr>
        <w:spacing w:after="60"/>
        <w:ind w:left="357" w:hanging="357"/>
      </w:pPr>
      <w:r>
        <w:t>a</w:t>
      </w:r>
      <w:r w:rsidRPr="00B95342">
        <w:t>cknowledge and commit to meeting the financial responsibilities arising from the ongoing enrolment of their child</w:t>
      </w:r>
      <w:r>
        <w:t xml:space="preserve"> at</w:t>
      </w:r>
      <w:r w:rsidR="00FF0812">
        <w:t xml:space="preserve"> </w:t>
      </w:r>
      <w:r w:rsidR="0028599F">
        <w:rPr>
          <w:rFonts w:ascii="Calibri" w:eastAsia="MS Mincho" w:hAnsi="Calibri" w:cs="Times New Roman"/>
          <w:color w:val="595959"/>
          <w:lang w:val="en-AU"/>
        </w:rPr>
        <w:t>St Clement of Rome Catholic Primary</w:t>
      </w:r>
      <w:r w:rsidR="0028599F">
        <w:rPr>
          <w:rFonts w:ascii="Calibri" w:eastAsia="MS Mincho" w:hAnsi="Calibri" w:cs="Times New Roman"/>
          <w:color w:val="595959"/>
          <w:lang w:val="en-AU"/>
        </w:rPr>
        <w:t xml:space="preserve">. </w:t>
      </w:r>
      <w:r w:rsidRPr="00B95342">
        <w:t>Any difficulties in meeting this commitment should be discussed with the principal</w:t>
      </w:r>
    </w:p>
    <w:p w14:paraId="5F49D840" w14:textId="77777777" w:rsidR="00B95342" w:rsidRPr="00B95342" w:rsidRDefault="00B95342" w:rsidP="00074527">
      <w:pPr>
        <w:pStyle w:val="BodyCopy"/>
        <w:numPr>
          <w:ilvl w:val="0"/>
          <w:numId w:val="19"/>
        </w:numPr>
        <w:spacing w:after="60"/>
        <w:ind w:left="357" w:hanging="357"/>
      </w:pPr>
      <w:r>
        <w:t>a</w:t>
      </w:r>
      <w:r w:rsidRPr="00B95342">
        <w:t>dvise the principal of any court order</w:t>
      </w:r>
      <w:r w:rsidR="001B65DC">
        <w:t>, parenting or custodial arrangement</w:t>
      </w:r>
      <w:r w:rsidRPr="00B95342">
        <w:t>/s that may exist in relation to their child, or any changes to such order/s, and provide a copy of the court order/s and any subsequent chan</w:t>
      </w:r>
      <w:r w:rsidR="00C9030E">
        <w:t>ges for the child’s school file</w:t>
      </w:r>
    </w:p>
    <w:p w14:paraId="2EF9F288" w14:textId="77777777" w:rsidR="00B95342" w:rsidRPr="00B95342" w:rsidRDefault="00683D5B" w:rsidP="00074527">
      <w:pPr>
        <w:pStyle w:val="BodyCopy"/>
        <w:numPr>
          <w:ilvl w:val="0"/>
          <w:numId w:val="19"/>
        </w:numPr>
      </w:pPr>
      <w:r>
        <w:t>p</w:t>
      </w:r>
      <w:r w:rsidR="00B95342" w:rsidRPr="00B95342">
        <w:t xml:space="preserve">rovide the school with an </w:t>
      </w:r>
      <w:proofErr w:type="spellStart"/>
      <w:r w:rsidR="00B95342" w:rsidRPr="00B95342">
        <w:t>immunisation</w:t>
      </w:r>
      <w:proofErr w:type="spellEnd"/>
      <w:r w:rsidR="00B95342" w:rsidRPr="00B95342">
        <w:t xml:space="preserve"> history statement</w:t>
      </w:r>
      <w:r w:rsidR="00C9030E">
        <w:t>.</w:t>
      </w:r>
    </w:p>
    <w:p w14:paraId="45DA18BB" w14:textId="77777777" w:rsidR="00B95342" w:rsidRPr="0063507E" w:rsidRDefault="00B95342" w:rsidP="00074527">
      <w:pPr>
        <w:pStyle w:val="POLICYHeading2"/>
      </w:pPr>
      <w:r w:rsidRPr="0063507E">
        <w:t xml:space="preserve">Information to </w:t>
      </w:r>
      <w:r w:rsidR="007535E9">
        <w:t>B</w:t>
      </w:r>
      <w:r w:rsidRPr="0063507E">
        <w:t xml:space="preserve">e </w:t>
      </w:r>
      <w:r w:rsidR="007535E9">
        <w:t>C</w:t>
      </w:r>
      <w:r w:rsidRPr="0063507E">
        <w:t>ollected</w:t>
      </w:r>
    </w:p>
    <w:p w14:paraId="5AF3A928" w14:textId="59A7F94A" w:rsidR="00B95342" w:rsidRPr="00B95342" w:rsidRDefault="0028599F" w:rsidP="00074527">
      <w:pPr>
        <w:pStyle w:val="BodyCopy"/>
      </w:pPr>
      <w:r>
        <w:rPr>
          <w:rFonts w:ascii="Calibri" w:eastAsia="MS Mincho" w:hAnsi="Calibri" w:cs="Times New Roman"/>
          <w:color w:val="595959"/>
          <w:lang w:val="en-AU"/>
        </w:rPr>
        <w:t xml:space="preserve">St Clement of Rome Catholic Primary </w:t>
      </w:r>
      <w:r w:rsidR="00E85E6C">
        <w:t>is</w:t>
      </w:r>
      <w:r w:rsidR="00B95342" w:rsidRPr="00B95342">
        <w:t xml:space="preserve"> required to collect particular information about parents/guardians/</w:t>
      </w:r>
      <w:proofErr w:type="spellStart"/>
      <w:r w:rsidR="00B95342" w:rsidRPr="00B95342">
        <w:t>carers</w:t>
      </w:r>
      <w:proofErr w:type="spellEnd"/>
      <w:r w:rsidR="00B95342" w:rsidRPr="00B95342">
        <w:t xml:space="preserve"> and their child. Parents/guardians/carers are required to provide particular information about their child during the enrolment process in order for MACS and the school to meet the duty of care obligations and to satisfy government requirements. Lodging an enrolment form does not guarantee enrolment at </w:t>
      </w:r>
      <w:r>
        <w:rPr>
          <w:rFonts w:ascii="Calibri" w:eastAsia="MS Mincho" w:hAnsi="Calibri" w:cs="Times New Roman"/>
          <w:color w:val="595959"/>
          <w:lang w:val="en-AU"/>
        </w:rPr>
        <w:t>St Clement of Rome Catholic Primary</w:t>
      </w:r>
      <w:r>
        <w:rPr>
          <w:rFonts w:ascii="Calibri" w:eastAsia="MS Mincho" w:hAnsi="Calibri" w:cs="Times New Roman"/>
          <w:color w:val="595959"/>
          <w:lang w:val="en-AU"/>
        </w:rPr>
        <w:t xml:space="preserve">. </w:t>
      </w:r>
      <w:bookmarkStart w:id="1" w:name="_GoBack"/>
      <w:bookmarkEnd w:id="1"/>
    </w:p>
    <w:p w14:paraId="50AD3A99" w14:textId="77777777" w:rsidR="00B95342" w:rsidRPr="00B95342" w:rsidRDefault="00B95342" w:rsidP="0039023B">
      <w:pPr>
        <w:pStyle w:val="POLICYbody"/>
        <w:rPr>
          <w:color w:val="auto"/>
        </w:rPr>
      </w:pPr>
    </w:p>
    <w:sectPr w:rsidR="00B95342" w:rsidRPr="00B95342" w:rsidSect="00045F3A">
      <w:headerReference w:type="even" r:id="rId14"/>
      <w:footerReference w:type="even" r:id="rId15"/>
      <w:footerReference w:type="default" r:id="rId16"/>
      <w:pgSz w:w="11900" w:h="16840"/>
      <w:pgMar w:top="1087" w:right="1580" w:bottom="1526" w:left="1531"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37FB" w14:textId="77777777" w:rsidR="006F670F" w:rsidRDefault="006F670F" w:rsidP="00464B51">
      <w:pPr>
        <w:spacing w:before="0" w:after="0"/>
      </w:pPr>
      <w:r>
        <w:separator/>
      </w:r>
    </w:p>
  </w:endnote>
  <w:endnote w:type="continuationSeparator" w:id="0">
    <w:p w14:paraId="2A16B5F9" w14:textId="77777777" w:rsidR="006F670F" w:rsidRDefault="006F670F"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4B55" w14:textId="77777777" w:rsidR="00216E1D" w:rsidRDefault="006F670F">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1292D92B" w14:textId="77777777" w:rsidR="008319E1" w:rsidRDefault="008319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3950" w14:textId="77777777"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1021EE53" wp14:editId="00C08FF7">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4A7E7D"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922FA7" w:rsidRPr="00922FA7">
      <w:rPr>
        <w:b/>
        <w:color w:val="595959" w:themeColor="text1" w:themeTint="A6"/>
      </w:rPr>
      <w:t xml:space="preserve"> </w:t>
    </w:r>
    <w:r w:rsidR="00922FA7">
      <w:rPr>
        <w:b/>
        <w:color w:val="595959" w:themeColor="text1" w:themeTint="A6"/>
      </w:rPr>
      <w:t xml:space="preserve">MACS Enrolment Framework </w:t>
    </w:r>
    <w:r w:rsidR="00922FA7" w:rsidRPr="003D31BB">
      <w:rPr>
        <w:color w:val="595959" w:themeColor="text1" w:themeTint="A6"/>
      </w:rPr>
      <w:t xml:space="preserve">| </w:t>
    </w:r>
    <w:r w:rsidR="006957B9">
      <w:rPr>
        <w:color w:val="595959" w:themeColor="text1" w:themeTint="A6"/>
      </w:rPr>
      <w:t>Version 1.0</w:t>
    </w:r>
    <w:r w:rsidR="002B1608" w:rsidRPr="003D31BB">
      <w:rPr>
        <w:color w:val="595959" w:themeColor="text1" w:themeTint="A6"/>
      </w:rPr>
      <w:t xml:space="preserve"> | </w:t>
    </w:r>
    <w:r w:rsidR="006957B9">
      <w:rPr>
        <w:color w:val="595959" w:themeColor="text1" w:themeTint="A6"/>
      </w:rPr>
      <w:t>June</w:t>
    </w:r>
    <w:r w:rsidR="002B1608">
      <w:rPr>
        <w:color w:val="595959" w:themeColor="text1" w:themeTint="A6"/>
      </w:rPr>
      <w:t xml:space="preserve">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701AF4">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p w14:paraId="48619185" w14:textId="77777777" w:rsidR="008319E1" w:rsidRDefault="008319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2357" w14:textId="77777777" w:rsidR="006F670F" w:rsidRDefault="006F670F" w:rsidP="00464B51">
      <w:pPr>
        <w:spacing w:before="0" w:after="0"/>
      </w:pPr>
      <w:r>
        <w:separator/>
      </w:r>
    </w:p>
  </w:footnote>
  <w:footnote w:type="continuationSeparator" w:id="0">
    <w:p w14:paraId="6057B938" w14:textId="77777777" w:rsidR="006F670F" w:rsidRDefault="006F670F"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B2CF" w14:textId="77777777" w:rsidR="005C1579" w:rsidRDefault="005C1579">
    <w:pPr>
      <w:pStyle w:val="Header"/>
    </w:pPr>
  </w:p>
  <w:p w14:paraId="36F565AC" w14:textId="77777777" w:rsidR="008319E1" w:rsidRDefault="008319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4E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A8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349D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BE0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A18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AD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0C9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CC29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8EF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563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1E437C"/>
    <w:multiLevelType w:val="hybridMultilevel"/>
    <w:tmpl w:val="3D6CA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566C8F"/>
    <w:multiLevelType w:val="hybridMultilevel"/>
    <w:tmpl w:val="097059D4"/>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7077B9"/>
    <w:multiLevelType w:val="hybridMultilevel"/>
    <w:tmpl w:val="A83C8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07F9E"/>
    <w:multiLevelType w:val="hybridMultilevel"/>
    <w:tmpl w:val="349C9968"/>
    <w:lvl w:ilvl="0" w:tplc="012A16D4">
      <w:start w:val="1"/>
      <w:numFmt w:val="bullet"/>
      <w:lvlText w:val=""/>
      <w:lvlJc w:val="left"/>
      <w:pPr>
        <w:ind w:left="227" w:hanging="227"/>
      </w:pPr>
      <w:rPr>
        <w:rFonts w:ascii="Symbol" w:hAnsi="Symbol" w:hint="default"/>
        <w:color w:val="58595B"/>
      </w:rPr>
    </w:lvl>
    <w:lvl w:ilvl="1" w:tplc="C8480130">
      <w:start w:val="1"/>
      <w:numFmt w:val="bullet"/>
      <w:pStyle w:val="POLICYsubliststyle"/>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01A7A"/>
    <w:multiLevelType w:val="hybridMultilevel"/>
    <w:tmpl w:val="D09220C8"/>
    <w:lvl w:ilvl="0" w:tplc="F3BE456E">
      <w:start w:val="1"/>
      <w:numFmt w:val="decimal"/>
      <w:lvlText w:val="%1)"/>
      <w:lvlJc w:val="left"/>
      <w:pPr>
        <w:ind w:left="2148" w:hanging="360"/>
        <w:jc w:val="right"/>
      </w:pPr>
      <w:rPr>
        <w:rFonts w:ascii="Calibri" w:eastAsia="Calibri" w:hAnsi="Calibri" w:cs="Calibri" w:hint="default"/>
        <w:w w:val="100"/>
        <w:sz w:val="22"/>
        <w:szCs w:val="22"/>
        <w:lang w:val="en-AU" w:eastAsia="en-US" w:bidi="ar-SA"/>
      </w:rPr>
    </w:lvl>
    <w:lvl w:ilvl="1" w:tplc="F078E8F4">
      <w:start w:val="1"/>
      <w:numFmt w:val="lowerLetter"/>
      <w:lvlText w:val="%2)"/>
      <w:lvlJc w:val="left"/>
      <w:pPr>
        <w:ind w:left="2510" w:hanging="360"/>
      </w:pPr>
      <w:rPr>
        <w:rFonts w:ascii="Calibri" w:eastAsia="Calibri" w:hAnsi="Calibri" w:cs="Calibri" w:hint="default"/>
        <w:spacing w:val="-1"/>
        <w:w w:val="100"/>
        <w:sz w:val="22"/>
        <w:szCs w:val="22"/>
        <w:lang w:val="en-AU" w:eastAsia="en-US" w:bidi="ar-SA"/>
      </w:rPr>
    </w:lvl>
    <w:lvl w:ilvl="2" w:tplc="752EEA8E">
      <w:numFmt w:val="bullet"/>
      <w:lvlText w:val="•"/>
      <w:lvlJc w:val="left"/>
      <w:pPr>
        <w:ind w:left="3562" w:hanging="360"/>
      </w:pPr>
      <w:rPr>
        <w:rFonts w:hint="default"/>
        <w:lang w:val="en-AU" w:eastAsia="en-US" w:bidi="ar-SA"/>
      </w:rPr>
    </w:lvl>
    <w:lvl w:ilvl="3" w:tplc="F9C0C22E">
      <w:numFmt w:val="bullet"/>
      <w:lvlText w:val="•"/>
      <w:lvlJc w:val="left"/>
      <w:pPr>
        <w:ind w:left="4605" w:hanging="360"/>
      </w:pPr>
      <w:rPr>
        <w:rFonts w:hint="default"/>
        <w:lang w:val="en-AU" w:eastAsia="en-US" w:bidi="ar-SA"/>
      </w:rPr>
    </w:lvl>
    <w:lvl w:ilvl="4" w:tplc="DE4EF3E4">
      <w:numFmt w:val="bullet"/>
      <w:lvlText w:val="•"/>
      <w:lvlJc w:val="left"/>
      <w:pPr>
        <w:ind w:left="5648" w:hanging="360"/>
      </w:pPr>
      <w:rPr>
        <w:rFonts w:hint="default"/>
        <w:lang w:val="en-AU" w:eastAsia="en-US" w:bidi="ar-SA"/>
      </w:rPr>
    </w:lvl>
    <w:lvl w:ilvl="5" w:tplc="0F50E236">
      <w:numFmt w:val="bullet"/>
      <w:lvlText w:val="•"/>
      <w:lvlJc w:val="left"/>
      <w:pPr>
        <w:ind w:left="6691" w:hanging="360"/>
      </w:pPr>
      <w:rPr>
        <w:rFonts w:hint="default"/>
        <w:lang w:val="en-AU" w:eastAsia="en-US" w:bidi="ar-SA"/>
      </w:rPr>
    </w:lvl>
    <w:lvl w:ilvl="6" w:tplc="C130D8EE">
      <w:numFmt w:val="bullet"/>
      <w:lvlText w:val="•"/>
      <w:lvlJc w:val="left"/>
      <w:pPr>
        <w:ind w:left="7734" w:hanging="360"/>
      </w:pPr>
      <w:rPr>
        <w:rFonts w:hint="default"/>
        <w:lang w:val="en-AU" w:eastAsia="en-US" w:bidi="ar-SA"/>
      </w:rPr>
    </w:lvl>
    <w:lvl w:ilvl="7" w:tplc="DE2A9336">
      <w:numFmt w:val="bullet"/>
      <w:lvlText w:val="•"/>
      <w:lvlJc w:val="left"/>
      <w:pPr>
        <w:ind w:left="8777" w:hanging="360"/>
      </w:pPr>
      <w:rPr>
        <w:rFonts w:hint="default"/>
        <w:lang w:val="en-AU" w:eastAsia="en-US" w:bidi="ar-SA"/>
      </w:rPr>
    </w:lvl>
    <w:lvl w:ilvl="8" w:tplc="2CE013A0">
      <w:numFmt w:val="bullet"/>
      <w:lvlText w:val="•"/>
      <w:lvlJc w:val="left"/>
      <w:pPr>
        <w:ind w:left="9820" w:hanging="360"/>
      </w:pPr>
      <w:rPr>
        <w:rFonts w:hint="default"/>
        <w:lang w:val="en-AU" w:eastAsia="en-US" w:bidi="ar-SA"/>
      </w:rPr>
    </w:lvl>
  </w:abstractNum>
  <w:abstractNum w:abstractNumId="16" w15:restartNumberingAfterBreak="0">
    <w:nsid w:val="62982A82"/>
    <w:multiLevelType w:val="hybridMultilevel"/>
    <w:tmpl w:val="DA92A420"/>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FE03812"/>
    <w:multiLevelType w:val="hybridMultilevel"/>
    <w:tmpl w:val="7668C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28027D"/>
    <w:multiLevelType w:val="hybridMultilevel"/>
    <w:tmpl w:val="353CB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2"/>
  </w:num>
  <w:num w:numId="15">
    <w:abstractNumId w:val="16"/>
  </w:num>
  <w:num w:numId="16">
    <w:abstractNumId w:val="10"/>
  </w:num>
  <w:num w:numId="17">
    <w:abstractNumId w:val="17"/>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45F3A"/>
    <w:rsid w:val="00060B0D"/>
    <w:rsid w:val="00063E0D"/>
    <w:rsid w:val="000719CB"/>
    <w:rsid w:val="00074527"/>
    <w:rsid w:val="000914A3"/>
    <w:rsid w:val="00096AB7"/>
    <w:rsid w:val="000B6686"/>
    <w:rsid w:val="000C2E23"/>
    <w:rsid w:val="000D367B"/>
    <w:rsid w:val="000E248A"/>
    <w:rsid w:val="000E67E1"/>
    <w:rsid w:val="000F6DF6"/>
    <w:rsid w:val="00107FEE"/>
    <w:rsid w:val="00111C41"/>
    <w:rsid w:val="00112B95"/>
    <w:rsid w:val="0014038F"/>
    <w:rsid w:val="00152C92"/>
    <w:rsid w:val="001953D5"/>
    <w:rsid w:val="001A05E3"/>
    <w:rsid w:val="001B2118"/>
    <w:rsid w:val="001B65DC"/>
    <w:rsid w:val="001C335C"/>
    <w:rsid w:val="001C5644"/>
    <w:rsid w:val="001F147B"/>
    <w:rsid w:val="00216E1D"/>
    <w:rsid w:val="00274773"/>
    <w:rsid w:val="0028599F"/>
    <w:rsid w:val="002859C1"/>
    <w:rsid w:val="002A21C0"/>
    <w:rsid w:val="002B1608"/>
    <w:rsid w:val="002D67BF"/>
    <w:rsid w:val="002E67CB"/>
    <w:rsid w:val="002F4D30"/>
    <w:rsid w:val="0031723F"/>
    <w:rsid w:val="0032453A"/>
    <w:rsid w:val="0032656B"/>
    <w:rsid w:val="00343DB9"/>
    <w:rsid w:val="00366A6A"/>
    <w:rsid w:val="00386251"/>
    <w:rsid w:val="0039023B"/>
    <w:rsid w:val="00391B86"/>
    <w:rsid w:val="003C6DF5"/>
    <w:rsid w:val="003D0FE5"/>
    <w:rsid w:val="003D31BB"/>
    <w:rsid w:val="0045089E"/>
    <w:rsid w:val="00464B51"/>
    <w:rsid w:val="004672AB"/>
    <w:rsid w:val="0048315B"/>
    <w:rsid w:val="00485F31"/>
    <w:rsid w:val="004A765C"/>
    <w:rsid w:val="004D63D2"/>
    <w:rsid w:val="004E0A96"/>
    <w:rsid w:val="00517DA8"/>
    <w:rsid w:val="00532E24"/>
    <w:rsid w:val="0054649A"/>
    <w:rsid w:val="00550EA2"/>
    <w:rsid w:val="00565A98"/>
    <w:rsid w:val="005A46D8"/>
    <w:rsid w:val="005A7BF8"/>
    <w:rsid w:val="005C1579"/>
    <w:rsid w:val="005E1CF5"/>
    <w:rsid w:val="00602A87"/>
    <w:rsid w:val="0060646E"/>
    <w:rsid w:val="0063507E"/>
    <w:rsid w:val="00635C9F"/>
    <w:rsid w:val="00683D5B"/>
    <w:rsid w:val="00683EF3"/>
    <w:rsid w:val="00684411"/>
    <w:rsid w:val="00686B47"/>
    <w:rsid w:val="006957B9"/>
    <w:rsid w:val="006C5DE4"/>
    <w:rsid w:val="006D0D51"/>
    <w:rsid w:val="006D1C45"/>
    <w:rsid w:val="006D3257"/>
    <w:rsid w:val="006D7FB4"/>
    <w:rsid w:val="006E6D5E"/>
    <w:rsid w:val="006F6267"/>
    <w:rsid w:val="006F670F"/>
    <w:rsid w:val="00701AF4"/>
    <w:rsid w:val="00705AF5"/>
    <w:rsid w:val="007156D2"/>
    <w:rsid w:val="007215D5"/>
    <w:rsid w:val="00744FCB"/>
    <w:rsid w:val="007452B6"/>
    <w:rsid w:val="007535E9"/>
    <w:rsid w:val="0075546F"/>
    <w:rsid w:val="0076283E"/>
    <w:rsid w:val="00763EA7"/>
    <w:rsid w:val="007C340D"/>
    <w:rsid w:val="007D11CB"/>
    <w:rsid w:val="007E3632"/>
    <w:rsid w:val="007F5C14"/>
    <w:rsid w:val="00827213"/>
    <w:rsid w:val="008319E1"/>
    <w:rsid w:val="0083203F"/>
    <w:rsid w:val="00850EF5"/>
    <w:rsid w:val="00874337"/>
    <w:rsid w:val="00875545"/>
    <w:rsid w:val="00882C17"/>
    <w:rsid w:val="00892845"/>
    <w:rsid w:val="009218BC"/>
    <w:rsid w:val="00922FA7"/>
    <w:rsid w:val="00924EB4"/>
    <w:rsid w:val="0093362E"/>
    <w:rsid w:val="00944DFF"/>
    <w:rsid w:val="009463E9"/>
    <w:rsid w:val="009A151B"/>
    <w:rsid w:val="009B6B65"/>
    <w:rsid w:val="009B747C"/>
    <w:rsid w:val="009E0380"/>
    <w:rsid w:val="009E6A1D"/>
    <w:rsid w:val="009F23E7"/>
    <w:rsid w:val="00A06EEA"/>
    <w:rsid w:val="00A325EB"/>
    <w:rsid w:val="00A61080"/>
    <w:rsid w:val="00AC7F39"/>
    <w:rsid w:val="00AD6EBF"/>
    <w:rsid w:val="00AF23FC"/>
    <w:rsid w:val="00B07950"/>
    <w:rsid w:val="00B4146F"/>
    <w:rsid w:val="00B46447"/>
    <w:rsid w:val="00B66939"/>
    <w:rsid w:val="00B85F28"/>
    <w:rsid w:val="00B91726"/>
    <w:rsid w:val="00B95342"/>
    <w:rsid w:val="00B95CC2"/>
    <w:rsid w:val="00BC237B"/>
    <w:rsid w:val="00BD2ABE"/>
    <w:rsid w:val="00BD379C"/>
    <w:rsid w:val="00BE72EC"/>
    <w:rsid w:val="00C21BA8"/>
    <w:rsid w:val="00C25E0A"/>
    <w:rsid w:val="00C4134D"/>
    <w:rsid w:val="00C50218"/>
    <w:rsid w:val="00C55641"/>
    <w:rsid w:val="00C56583"/>
    <w:rsid w:val="00C70D60"/>
    <w:rsid w:val="00C8638C"/>
    <w:rsid w:val="00C9030E"/>
    <w:rsid w:val="00CB220D"/>
    <w:rsid w:val="00CD0F19"/>
    <w:rsid w:val="00CD1F8E"/>
    <w:rsid w:val="00CE1018"/>
    <w:rsid w:val="00CE76F6"/>
    <w:rsid w:val="00D10D20"/>
    <w:rsid w:val="00D1285D"/>
    <w:rsid w:val="00D23C28"/>
    <w:rsid w:val="00D43DC1"/>
    <w:rsid w:val="00D57A04"/>
    <w:rsid w:val="00DA4373"/>
    <w:rsid w:val="00DB7B96"/>
    <w:rsid w:val="00DC2E12"/>
    <w:rsid w:val="00DF02AC"/>
    <w:rsid w:val="00DF2D20"/>
    <w:rsid w:val="00DF7A7B"/>
    <w:rsid w:val="00E05D05"/>
    <w:rsid w:val="00E1762C"/>
    <w:rsid w:val="00E22584"/>
    <w:rsid w:val="00E22970"/>
    <w:rsid w:val="00E3317B"/>
    <w:rsid w:val="00E43099"/>
    <w:rsid w:val="00E511D8"/>
    <w:rsid w:val="00E85E6C"/>
    <w:rsid w:val="00EB478E"/>
    <w:rsid w:val="00EF009E"/>
    <w:rsid w:val="00EF1728"/>
    <w:rsid w:val="00F212E4"/>
    <w:rsid w:val="00F22236"/>
    <w:rsid w:val="00F24D10"/>
    <w:rsid w:val="00F265C4"/>
    <w:rsid w:val="00F4444D"/>
    <w:rsid w:val="00F525EF"/>
    <w:rsid w:val="00F63591"/>
    <w:rsid w:val="00F77149"/>
    <w:rsid w:val="00F868ED"/>
    <w:rsid w:val="00FB04EE"/>
    <w:rsid w:val="00FC69FB"/>
    <w:rsid w:val="00FF08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67B2E"/>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DB7B96"/>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BodyCopy"/>
    <w:next w:val="Normal"/>
    <w:link w:val="Heading4Char"/>
    <w:uiPriority w:val="9"/>
    <w:unhideWhenUsed/>
    <w:qFormat/>
    <w:rsid w:val="00074527"/>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B96"/>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rsid w:val="00DB7B96"/>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922FA7"/>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074527"/>
    <w:rPr>
      <w:rFonts w:asciiTheme="majorHAnsi" w:hAnsiTheme="majorHAnsi"/>
      <w:b/>
      <w:color w:val="595959" w:themeColor="text1" w:themeTint="A6"/>
      <w:sz w:val="21"/>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922FA7"/>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customStyle="1" w:styleId="TableParagraph">
    <w:name w:val="Table Paragraph"/>
    <w:basedOn w:val="Normal"/>
    <w:uiPriority w:val="1"/>
    <w:qFormat/>
    <w:rsid w:val="00B91726"/>
    <w:pPr>
      <w:widowControl w:val="0"/>
      <w:autoSpaceDE w:val="0"/>
      <w:autoSpaceDN w:val="0"/>
      <w:spacing w:before="0" w:after="0"/>
      <w:ind w:left="107"/>
    </w:pPr>
    <w:rPr>
      <w:rFonts w:ascii="Calibri" w:eastAsia="Calibri" w:hAnsi="Calibri" w:cs="Calibri"/>
      <w:color w:val="auto"/>
      <w:sz w:val="22"/>
      <w:lang w:val="en-AU"/>
    </w:rPr>
  </w:style>
  <w:style w:type="paragraph" w:styleId="BodyText">
    <w:name w:val="Body Text"/>
    <w:basedOn w:val="Normal"/>
    <w:link w:val="BodyTextChar"/>
    <w:uiPriority w:val="1"/>
    <w:qFormat/>
    <w:rsid w:val="00B91726"/>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B91726"/>
    <w:rPr>
      <w:rFonts w:ascii="Calibri" w:eastAsia="Calibri" w:hAnsi="Calibri" w:cs="Calibri"/>
      <w:sz w:val="22"/>
      <w:szCs w:val="22"/>
    </w:rPr>
  </w:style>
  <w:style w:type="character" w:styleId="CommentReference">
    <w:name w:val="annotation reference"/>
    <w:basedOn w:val="DefaultParagraphFont"/>
    <w:uiPriority w:val="99"/>
    <w:semiHidden/>
    <w:unhideWhenUsed/>
    <w:rsid w:val="00B95342"/>
    <w:rPr>
      <w:sz w:val="16"/>
      <w:szCs w:val="16"/>
    </w:rPr>
  </w:style>
  <w:style w:type="paragraph" w:styleId="CommentText">
    <w:name w:val="annotation text"/>
    <w:basedOn w:val="Normal"/>
    <w:link w:val="CommentTextChar"/>
    <w:uiPriority w:val="99"/>
    <w:semiHidden/>
    <w:unhideWhenUsed/>
    <w:rsid w:val="00B95342"/>
    <w:rPr>
      <w:sz w:val="20"/>
      <w:szCs w:val="20"/>
    </w:rPr>
  </w:style>
  <w:style w:type="character" w:customStyle="1" w:styleId="CommentTextChar">
    <w:name w:val="Comment Text Char"/>
    <w:basedOn w:val="DefaultParagraphFont"/>
    <w:link w:val="CommentText"/>
    <w:uiPriority w:val="99"/>
    <w:semiHidden/>
    <w:rsid w:val="00B95342"/>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B95342"/>
    <w:rPr>
      <w:b/>
      <w:bCs/>
    </w:rPr>
  </w:style>
  <w:style w:type="character" w:customStyle="1" w:styleId="CommentSubjectChar">
    <w:name w:val="Comment Subject Char"/>
    <w:basedOn w:val="CommentTextChar"/>
    <w:link w:val="CommentSubject"/>
    <w:uiPriority w:val="99"/>
    <w:semiHidden/>
    <w:rsid w:val="00B95342"/>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FBC92B74-C65C-8748-99CA-95EC2328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21-04-06T04:22:00Z</cp:lastPrinted>
  <dcterms:created xsi:type="dcterms:W3CDTF">2021-06-04T04:03:00Z</dcterms:created>
  <dcterms:modified xsi:type="dcterms:W3CDTF">2021-06-0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